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2.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bergstraße 14, Landau in der Pfalz-Nuß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59721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